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5BF44F46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6577FC">
        <w:rPr>
          <w:b/>
          <w:bCs/>
          <w:u w:val="single"/>
        </w:rPr>
        <w:t>Demetric Felton Sr</w:t>
      </w:r>
      <w:r w:rsidR="00153096">
        <w:rPr>
          <w:b/>
          <w:bCs/>
          <w:u w:val="single"/>
        </w:rPr>
        <w:t xml:space="preserve"> </w:t>
      </w:r>
      <w:r w:rsidR="006572A7">
        <w:rPr>
          <w:b/>
          <w:bCs/>
          <w:u w:val="single"/>
        </w:rPr>
        <w:t xml:space="preserve">   </w:t>
      </w:r>
      <w:r w:rsidR="00BE6E1E">
        <w:rPr>
          <w:b/>
          <w:bCs/>
          <w:u w:val="single"/>
        </w:rPr>
        <w:t xml:space="preserve">        </w:t>
      </w:r>
      <w:r w:rsidR="00810863">
        <w:rPr>
          <w:b/>
          <w:bCs/>
          <w:u w:val="single"/>
        </w:rPr>
        <w:t xml:space="preserve">  </w:t>
      </w:r>
      <w:r w:rsidR="00295200">
        <w:rPr>
          <w:b/>
          <w:bCs/>
          <w:u w:val="single"/>
        </w:rPr>
        <w:t xml:space="preserve">     </w:t>
      </w:r>
      <w:r w:rsidR="003D6FB7">
        <w:rPr>
          <w:b/>
          <w:bCs/>
          <w:u w:val="single"/>
        </w:rPr>
        <w:t xml:space="preserve">  </w:t>
      </w:r>
      <w:r w:rsidR="00ED50FC">
        <w:rPr>
          <w:b/>
          <w:bCs/>
          <w:u w:val="single"/>
        </w:rPr>
        <w:t xml:space="preserve">         </w:t>
      </w:r>
      <w:r w:rsidR="003D6FB7">
        <w:rPr>
          <w:b/>
          <w:bCs/>
          <w:u w:val="single"/>
        </w:rPr>
        <w:t xml:space="preserve">     </w:t>
      </w:r>
      <w:r w:rsidR="006552FF">
        <w:rPr>
          <w:b/>
          <w:bCs/>
          <w:u w:val="single"/>
        </w:rPr>
        <w:t xml:space="preserve">     </w:t>
      </w:r>
      <w:r w:rsidR="002F48C0">
        <w:rPr>
          <w:b/>
          <w:bCs/>
          <w:u w:val="single"/>
        </w:rPr>
        <w:t xml:space="preserve">April </w:t>
      </w:r>
      <w:r w:rsidR="00ED50FC">
        <w:rPr>
          <w:b/>
          <w:bCs/>
          <w:u w:val="single"/>
        </w:rPr>
        <w:t>14</w:t>
      </w:r>
      <w:r w:rsidR="002E4D6E">
        <w:rPr>
          <w:b/>
          <w:bCs/>
          <w:u w:val="single"/>
        </w:rPr>
        <w:t>, 2024</w:t>
      </w:r>
      <w:r w:rsidR="008C529C">
        <w:rPr>
          <w:b/>
          <w:bCs/>
          <w:u w:val="single"/>
        </w:rPr>
        <w:t xml:space="preserve"> </w:t>
      </w:r>
      <w:r w:rsidR="002843E2">
        <w:rPr>
          <w:b/>
          <w:bCs/>
          <w:u w:val="single"/>
        </w:rPr>
        <w:t xml:space="preserve"> 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2C21EEA1" w14:textId="77777777" w:rsidR="00ED50FC" w:rsidRPr="00FC50DE" w:rsidRDefault="00ED50FC" w:rsidP="00ED50FC">
      <w:pPr>
        <w:jc w:val="center"/>
        <w:rPr>
          <w:rFonts w:ascii="Cambria" w:hAnsi="Cambria"/>
          <w:b/>
          <w:bCs/>
        </w:rPr>
      </w:pPr>
      <w:r w:rsidRPr="00FC50DE">
        <w:rPr>
          <w:rFonts w:ascii="Cambria" w:hAnsi="Cambria"/>
          <w:b/>
          <w:bCs/>
        </w:rPr>
        <w:t>Get Ready The Bridegroom Is Coming!</w:t>
      </w:r>
    </w:p>
    <w:p w14:paraId="2CCC6996" w14:textId="77777777" w:rsidR="00ED50FC" w:rsidRPr="00B0549A" w:rsidRDefault="00ED50FC" w:rsidP="00ED50FC">
      <w:pPr>
        <w:jc w:val="center"/>
        <w:rPr>
          <w:rFonts w:ascii="Cambria" w:hAnsi="Cambria"/>
        </w:rPr>
      </w:pPr>
      <w:r w:rsidRPr="00B0549A">
        <w:rPr>
          <w:rFonts w:ascii="Cambria" w:hAnsi="Cambria"/>
        </w:rPr>
        <w:t>Matthew 25</w:t>
      </w:r>
      <w:r>
        <w:rPr>
          <w:rFonts w:ascii="Cambria" w:hAnsi="Cambria"/>
        </w:rPr>
        <w:t>:1-13</w:t>
      </w:r>
    </w:p>
    <w:p w14:paraId="704CD406" w14:textId="77777777" w:rsidR="00ED50FC" w:rsidRDefault="00ED50FC" w:rsidP="00ED50FC">
      <w:pPr>
        <w:rPr>
          <w:rFonts w:ascii="Cambria" w:hAnsi="Cambria"/>
          <w:b/>
          <w:bCs/>
        </w:rPr>
      </w:pPr>
    </w:p>
    <w:p w14:paraId="787163C2" w14:textId="481BDF28" w:rsidR="00ED50FC" w:rsidRPr="00FC50DE" w:rsidRDefault="00ED50FC" w:rsidP="00ED50FC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Key Truth: </w:t>
      </w:r>
      <w:r>
        <w:rPr>
          <w:rFonts w:ascii="Cambria" w:hAnsi="Cambria"/>
        </w:rPr>
        <w:t>Jesus</w:t>
      </w:r>
      <w:r w:rsidRPr="00FC50DE">
        <w:rPr>
          <w:rFonts w:ascii="Cambria" w:hAnsi="Cambria"/>
        </w:rPr>
        <w:t xml:space="preserve"> calls believers to </w:t>
      </w:r>
      <w:r w:rsidRPr="00FC50DE">
        <w:rPr>
          <w:rFonts w:ascii="Cambria" w:hAnsi="Cambria"/>
          <w:u w:val="single"/>
        </w:rPr>
        <w:t>actively</w:t>
      </w:r>
      <w:r w:rsidRPr="00FC50DE">
        <w:rPr>
          <w:rFonts w:ascii="Cambria" w:hAnsi="Cambria"/>
        </w:rPr>
        <w:t xml:space="preserve"> await His return by focusing their hearts on His </w:t>
      </w:r>
      <w:r w:rsidRPr="00ED50FC">
        <w:rPr>
          <w:rFonts w:ascii="Cambria" w:hAnsi="Cambria"/>
          <w:u w:val="single"/>
        </w:rPr>
        <w:t>glory</w:t>
      </w:r>
      <w:r w:rsidRPr="00FC50DE">
        <w:rPr>
          <w:rFonts w:ascii="Cambria" w:hAnsi="Cambria"/>
        </w:rPr>
        <w:t xml:space="preserve"> and their </w:t>
      </w:r>
      <w:r w:rsidRPr="00FC50DE">
        <w:rPr>
          <w:rFonts w:ascii="Cambria" w:hAnsi="Cambria"/>
          <w:u w:val="single"/>
        </w:rPr>
        <w:t>priorities</w:t>
      </w:r>
      <w:r w:rsidRPr="00FC50DE">
        <w:rPr>
          <w:rFonts w:ascii="Cambria" w:hAnsi="Cambria"/>
        </w:rPr>
        <w:t xml:space="preserve"> on His kingdom.</w:t>
      </w:r>
    </w:p>
    <w:p w14:paraId="310D0FE6" w14:textId="77777777" w:rsidR="00ED50FC" w:rsidRDefault="00ED50FC" w:rsidP="00ED50FC">
      <w:pPr>
        <w:rPr>
          <w:rFonts w:ascii="Cambria" w:hAnsi="Cambria"/>
          <w:b/>
          <w:bCs/>
        </w:rPr>
      </w:pPr>
    </w:p>
    <w:p w14:paraId="5D27BF26" w14:textId="77777777" w:rsidR="00ED50FC" w:rsidRPr="00FC50DE" w:rsidRDefault="00ED50FC" w:rsidP="00ED50FC">
      <w:pPr>
        <w:rPr>
          <w:rFonts w:ascii="Cambria" w:hAnsi="Cambria"/>
          <w:b/>
          <w:bCs/>
        </w:rPr>
      </w:pPr>
      <w:r w:rsidRPr="00FC50DE">
        <w:rPr>
          <w:rFonts w:ascii="Cambria" w:hAnsi="Cambria"/>
          <w:b/>
          <w:bCs/>
        </w:rPr>
        <w:t>The Tragedy Of Being Unprepared:</w:t>
      </w:r>
    </w:p>
    <w:p w14:paraId="5F6D01FC" w14:textId="5CBD2AC4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FC50DE">
        <w:rPr>
          <w:rFonts w:ascii="Cambria" w:hAnsi="Cambria"/>
        </w:rPr>
        <w:t xml:space="preserve">Only one thing distinguished </w:t>
      </w:r>
      <w:r>
        <w:rPr>
          <w:rFonts w:ascii="Cambria" w:hAnsi="Cambria"/>
        </w:rPr>
        <w:t xml:space="preserve">the </w:t>
      </w:r>
      <w:r w:rsidRPr="00FC50DE">
        <w:rPr>
          <w:rFonts w:ascii="Cambria" w:hAnsi="Cambria"/>
        </w:rPr>
        <w:t xml:space="preserve">virgins from </w:t>
      </w:r>
      <w:r>
        <w:rPr>
          <w:rFonts w:ascii="Cambria" w:hAnsi="Cambria"/>
        </w:rPr>
        <w:t xml:space="preserve">one </w:t>
      </w:r>
      <w:r w:rsidR="00520F27">
        <w:rPr>
          <w:rFonts w:ascii="Cambria" w:hAnsi="Cambria"/>
        </w:rPr>
        <w:t>an</w:t>
      </w:r>
      <w:r w:rsidRPr="00FC50DE">
        <w:rPr>
          <w:rFonts w:ascii="Cambria" w:hAnsi="Cambria"/>
        </w:rPr>
        <w:t>other</w:t>
      </w:r>
      <w:r w:rsidR="00520F27">
        <w:rPr>
          <w:rFonts w:ascii="Cambria" w:hAnsi="Cambria"/>
        </w:rPr>
        <w:t>,</w:t>
      </w:r>
      <w:r w:rsidRPr="00FC50DE">
        <w:rPr>
          <w:rFonts w:ascii="Cambria" w:hAnsi="Cambria"/>
        </w:rPr>
        <w:t xml:space="preserve"> </w:t>
      </w:r>
    </w:p>
    <w:p w14:paraId="2F265CD4" w14:textId="6B4343FD" w:rsidR="00ED50FC" w:rsidRPr="00FC50DE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FC50DE">
        <w:rPr>
          <w:rFonts w:ascii="Cambria" w:hAnsi="Cambria"/>
        </w:rPr>
        <w:t xml:space="preserve">the </w:t>
      </w:r>
      <w:r w:rsidRPr="00FC50DE">
        <w:rPr>
          <w:rFonts w:ascii="Cambria" w:hAnsi="Cambria"/>
          <w:u w:val="single"/>
        </w:rPr>
        <w:t>amount</w:t>
      </w:r>
      <w:r w:rsidRPr="00FC50DE">
        <w:rPr>
          <w:rFonts w:ascii="Cambria" w:hAnsi="Cambria"/>
        </w:rPr>
        <w:t xml:space="preserve"> of </w:t>
      </w:r>
      <w:r w:rsidRPr="00520F27">
        <w:rPr>
          <w:rFonts w:ascii="Cambria" w:hAnsi="Cambria"/>
          <w:u w:val="single"/>
        </w:rPr>
        <w:t>oil</w:t>
      </w:r>
      <w:r w:rsidRPr="00FC50DE">
        <w:rPr>
          <w:rFonts w:ascii="Cambria" w:hAnsi="Cambria"/>
        </w:rPr>
        <w:t xml:space="preserve"> they had with them.</w:t>
      </w:r>
    </w:p>
    <w:p w14:paraId="63B61F34" w14:textId="77777777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 xml:space="preserve">2. The wise virgins were </w:t>
      </w:r>
      <w:r w:rsidRPr="00FC50DE">
        <w:rPr>
          <w:rFonts w:ascii="Cambria" w:hAnsi="Cambria"/>
          <w:u w:val="single"/>
        </w:rPr>
        <w:t>prepared</w:t>
      </w:r>
      <w:r>
        <w:rPr>
          <w:rFonts w:ascii="Cambria" w:hAnsi="Cambria"/>
        </w:rPr>
        <w:t xml:space="preserve"> for the coming and delay of </w:t>
      </w:r>
    </w:p>
    <w:p w14:paraId="6DC40B60" w14:textId="212C8134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 xml:space="preserve">     the bridegroom.</w:t>
      </w:r>
    </w:p>
    <w:p w14:paraId="279EFB13" w14:textId="77777777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>3. Th</w:t>
      </w:r>
      <w:r w:rsidRPr="00FC50DE">
        <w:rPr>
          <w:rFonts w:ascii="Cambria" w:hAnsi="Cambria"/>
        </w:rPr>
        <w:t>e</w:t>
      </w:r>
      <w:r>
        <w:rPr>
          <w:rFonts w:ascii="Cambria" w:hAnsi="Cambria"/>
        </w:rPr>
        <w:t xml:space="preserve"> foolish virgins were </w:t>
      </w:r>
      <w:r w:rsidRPr="00FC50DE">
        <w:rPr>
          <w:rFonts w:ascii="Cambria" w:hAnsi="Cambria"/>
          <w:u w:val="single"/>
        </w:rPr>
        <w:t>unprepared</w:t>
      </w:r>
      <w:r>
        <w:rPr>
          <w:rFonts w:ascii="Cambria" w:hAnsi="Cambria"/>
        </w:rPr>
        <w:t xml:space="preserve"> and </w:t>
      </w:r>
      <w:r w:rsidRPr="00FC50DE">
        <w:rPr>
          <w:rFonts w:ascii="Cambria" w:hAnsi="Cambria"/>
        </w:rPr>
        <w:t xml:space="preserve">had </w:t>
      </w:r>
      <w:r>
        <w:rPr>
          <w:rFonts w:ascii="Cambria" w:hAnsi="Cambria"/>
        </w:rPr>
        <w:t xml:space="preserve">only </w:t>
      </w:r>
      <w:r w:rsidRPr="00FC50DE">
        <w:rPr>
          <w:rFonts w:ascii="Cambria" w:hAnsi="Cambria"/>
        </w:rPr>
        <w:t xml:space="preserve">enough oil </w:t>
      </w:r>
    </w:p>
    <w:p w14:paraId="2516A722" w14:textId="5D748CCD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FC50DE">
        <w:rPr>
          <w:rFonts w:ascii="Cambria" w:hAnsi="Cambria"/>
        </w:rPr>
        <w:t>to burn for the present moment.</w:t>
      </w:r>
    </w:p>
    <w:p w14:paraId="71987183" w14:textId="09FAA414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>4. The foolish virgins</w:t>
      </w:r>
      <w:r w:rsidRPr="00FC50D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ere denied entrance because they were </w:t>
      </w:r>
    </w:p>
    <w:p w14:paraId="0B4B95F8" w14:textId="717F2F6A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 xml:space="preserve">     unprepared and had no </w:t>
      </w:r>
      <w:r w:rsidRPr="00ED50FC">
        <w:rPr>
          <w:rFonts w:ascii="Cambria" w:hAnsi="Cambria"/>
          <w:u w:val="single"/>
        </w:rPr>
        <w:t>relationship</w:t>
      </w:r>
      <w:r>
        <w:rPr>
          <w:rFonts w:ascii="Cambria" w:hAnsi="Cambria"/>
        </w:rPr>
        <w:t xml:space="preserve"> with the bridegroom.</w:t>
      </w:r>
    </w:p>
    <w:p w14:paraId="1EF90DA2" w14:textId="77777777" w:rsidR="00ED50FC" w:rsidRDefault="00ED50FC" w:rsidP="00ED50FC">
      <w:pPr>
        <w:rPr>
          <w:rFonts w:ascii="Cambria" w:hAnsi="Cambria"/>
          <w:b/>
          <w:bCs/>
        </w:rPr>
      </w:pPr>
    </w:p>
    <w:p w14:paraId="58A5C53A" w14:textId="4879559E" w:rsidR="00ED50FC" w:rsidRPr="00B0549A" w:rsidRDefault="00ED50FC" w:rsidP="00ED50FC">
      <w:pPr>
        <w:rPr>
          <w:rFonts w:ascii="Cambria" w:hAnsi="Cambria"/>
        </w:rPr>
      </w:pPr>
      <w:r w:rsidRPr="00B0549A">
        <w:rPr>
          <w:rFonts w:ascii="Cambria" w:hAnsi="Cambria"/>
          <w:b/>
          <w:bCs/>
        </w:rPr>
        <w:t>What We Learn:</w:t>
      </w:r>
      <w:r w:rsidRPr="00B0549A">
        <w:rPr>
          <w:rFonts w:ascii="Cambria" w:hAnsi="Cambria"/>
        </w:rPr>
        <w:br/>
        <w:t xml:space="preserve">1. Jesus is </w:t>
      </w:r>
      <w:r w:rsidRPr="00FC50DE">
        <w:rPr>
          <w:rFonts w:ascii="Cambria" w:hAnsi="Cambria"/>
          <w:u w:val="single"/>
        </w:rPr>
        <w:t>preparing</w:t>
      </w:r>
      <w:r w:rsidRPr="00B0549A">
        <w:rPr>
          <w:rFonts w:ascii="Cambria" w:hAnsi="Cambria"/>
        </w:rPr>
        <w:t xml:space="preserve"> a place for us in Heaven. </w:t>
      </w:r>
      <w:r w:rsidRPr="00ED50FC">
        <w:rPr>
          <w:rFonts w:ascii="Cambria" w:hAnsi="Cambria"/>
          <w:sz w:val="20"/>
          <w:szCs w:val="20"/>
        </w:rPr>
        <w:t>John 14:2-3</w:t>
      </w:r>
    </w:p>
    <w:p w14:paraId="37274E02" w14:textId="3609DC13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>2</w:t>
      </w:r>
      <w:r w:rsidRPr="00B0549A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Not everyone that </w:t>
      </w:r>
      <w:r w:rsidRPr="00ED50FC">
        <w:rPr>
          <w:rFonts w:ascii="Cambria" w:hAnsi="Cambria"/>
          <w:u w:val="single"/>
        </w:rPr>
        <w:t>professes</w:t>
      </w:r>
      <w:r>
        <w:rPr>
          <w:rFonts w:ascii="Cambria" w:hAnsi="Cambria"/>
        </w:rPr>
        <w:t xml:space="preserve"> faith in Jesus Christ </w:t>
      </w:r>
      <w:r w:rsidRPr="00ED50FC">
        <w:rPr>
          <w:rFonts w:ascii="Cambria" w:hAnsi="Cambria"/>
          <w:u w:val="single"/>
        </w:rPr>
        <w:t>possess</w:t>
      </w:r>
      <w:r>
        <w:rPr>
          <w:rFonts w:ascii="Cambria" w:hAnsi="Cambria"/>
        </w:rPr>
        <w:t xml:space="preserve"> true </w:t>
      </w:r>
    </w:p>
    <w:p w14:paraId="653A49B0" w14:textId="38F14B5F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 xml:space="preserve">     faith in Jesus Christ. </w:t>
      </w:r>
      <w:r w:rsidRPr="00FC50DE">
        <w:rPr>
          <w:rFonts w:ascii="Cambria" w:hAnsi="Cambria"/>
          <w:sz w:val="20"/>
          <w:szCs w:val="20"/>
        </w:rPr>
        <w:t>Matthew 7:21-23</w:t>
      </w:r>
      <w:r>
        <w:rPr>
          <w:rFonts w:ascii="Cambria" w:hAnsi="Cambria"/>
        </w:rPr>
        <w:t xml:space="preserve"> </w:t>
      </w:r>
    </w:p>
    <w:p w14:paraId="46269758" w14:textId="1ADAAE92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 xml:space="preserve">3. You cannot get to heaven off of the </w:t>
      </w:r>
      <w:r w:rsidRPr="00ED50FC">
        <w:rPr>
          <w:rFonts w:ascii="Cambria" w:hAnsi="Cambria"/>
          <w:u w:val="single"/>
        </w:rPr>
        <w:t>salvation</w:t>
      </w:r>
      <w:r>
        <w:rPr>
          <w:rFonts w:ascii="Cambria" w:hAnsi="Cambria"/>
        </w:rPr>
        <w:t xml:space="preserve"> of others.</w:t>
      </w:r>
    </w:p>
    <w:p w14:paraId="455EEE04" w14:textId="29A6377F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 xml:space="preserve">     A. Salvation is an </w:t>
      </w:r>
      <w:r w:rsidRPr="00FC50DE">
        <w:rPr>
          <w:rFonts w:ascii="Cambria" w:hAnsi="Cambria"/>
          <w:u w:val="single"/>
        </w:rPr>
        <w:t>individual</w:t>
      </w:r>
      <w:r>
        <w:rPr>
          <w:rFonts w:ascii="Cambria" w:hAnsi="Cambria"/>
        </w:rPr>
        <w:t xml:space="preserve"> response to the global </w:t>
      </w:r>
      <w:r w:rsidRPr="00FC50DE">
        <w:rPr>
          <w:rFonts w:ascii="Cambria" w:hAnsi="Cambria"/>
          <w:u w:val="single"/>
        </w:rPr>
        <w:t>invitation</w:t>
      </w:r>
      <w:r>
        <w:rPr>
          <w:rFonts w:ascii="Cambria" w:hAnsi="Cambria"/>
        </w:rPr>
        <w:t xml:space="preserve"> </w:t>
      </w:r>
    </w:p>
    <w:p w14:paraId="5188D260" w14:textId="6646519E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 xml:space="preserve">          of the gospel of Jesus Christ. </w:t>
      </w:r>
      <w:r w:rsidR="00520F27" w:rsidRPr="00520F27">
        <w:rPr>
          <w:rFonts w:ascii="Cambria" w:hAnsi="Cambria"/>
          <w:sz w:val="20"/>
          <w:szCs w:val="20"/>
        </w:rPr>
        <w:t>John 3:16-18</w:t>
      </w:r>
    </w:p>
    <w:p w14:paraId="29FBF641" w14:textId="776E6678" w:rsidR="00ED50FC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>4</w:t>
      </w:r>
      <w:r w:rsidRPr="00B0549A">
        <w:rPr>
          <w:rFonts w:ascii="Cambria" w:hAnsi="Cambria"/>
        </w:rPr>
        <w:t xml:space="preserve">. God is patient but there will come a time when His patience </w:t>
      </w:r>
    </w:p>
    <w:p w14:paraId="08FB8AB0" w14:textId="689EB80B" w:rsidR="00ED50FC" w:rsidRPr="00B0549A" w:rsidRDefault="00ED50FC" w:rsidP="00ED50FC">
      <w:pPr>
        <w:rPr>
          <w:rFonts w:ascii="Cambria" w:hAnsi="Cambria"/>
        </w:rPr>
      </w:pPr>
      <w:r>
        <w:rPr>
          <w:rFonts w:ascii="Cambria" w:hAnsi="Cambria"/>
        </w:rPr>
        <w:t xml:space="preserve">     will </w:t>
      </w:r>
      <w:r w:rsidRPr="00ED50FC">
        <w:rPr>
          <w:rFonts w:ascii="Cambria" w:hAnsi="Cambria"/>
          <w:u w:val="single"/>
        </w:rPr>
        <w:t>end</w:t>
      </w:r>
      <w:r>
        <w:rPr>
          <w:rFonts w:ascii="Cambria" w:hAnsi="Cambria"/>
        </w:rPr>
        <w:t>.</w:t>
      </w:r>
      <w:r w:rsidRPr="00B0549A">
        <w:rPr>
          <w:rFonts w:ascii="Cambria" w:hAnsi="Cambria"/>
        </w:rPr>
        <w:t xml:space="preserve"> </w:t>
      </w:r>
    </w:p>
    <w:p w14:paraId="7FE359C2" w14:textId="2C077535" w:rsidR="00ED50FC" w:rsidRPr="00B0549A" w:rsidRDefault="00ED50FC" w:rsidP="00ED50FC">
      <w:pPr>
        <w:rPr>
          <w:rFonts w:ascii="Cambria" w:hAnsi="Cambria"/>
        </w:rPr>
      </w:pPr>
      <w:r w:rsidRPr="00B0549A">
        <w:rPr>
          <w:rFonts w:ascii="Cambria" w:hAnsi="Cambria"/>
        </w:rPr>
        <w:t xml:space="preserve">    </w:t>
      </w:r>
    </w:p>
    <w:p w14:paraId="628D81BB" w14:textId="77777777" w:rsidR="00ED50FC" w:rsidRPr="00FC50DE" w:rsidRDefault="00ED50FC" w:rsidP="00ED50FC">
      <w:pPr>
        <w:rPr>
          <w:rFonts w:ascii="Cambria" w:hAnsi="Cambria"/>
        </w:rPr>
      </w:pPr>
      <w:r w:rsidRPr="00B0549A">
        <w:rPr>
          <w:rFonts w:ascii="Cambria" w:hAnsi="Cambria"/>
          <w:b/>
          <w:bCs/>
        </w:rPr>
        <w:t xml:space="preserve">Taking It Beyond The Walls:  </w:t>
      </w:r>
      <w:r>
        <w:rPr>
          <w:rFonts w:ascii="Cambria" w:hAnsi="Cambria"/>
        </w:rPr>
        <w:t>As Christians, be</w:t>
      </w:r>
      <w:r w:rsidRPr="00FC50DE">
        <w:rPr>
          <w:rFonts w:ascii="Cambria" w:hAnsi="Cambria"/>
        </w:rPr>
        <w:t xml:space="preserve"> always alert, always ready, always living your life with a sense of urgency and anticipation of </w:t>
      </w:r>
      <w:r>
        <w:rPr>
          <w:rFonts w:ascii="Cambria" w:hAnsi="Cambria"/>
        </w:rPr>
        <w:t xml:space="preserve">Jesus </w:t>
      </w:r>
      <w:r w:rsidRPr="00FC50DE">
        <w:rPr>
          <w:rFonts w:ascii="Cambria" w:hAnsi="Cambria"/>
        </w:rPr>
        <w:t>Christ’s return.</w:t>
      </w:r>
      <w:r>
        <w:rPr>
          <w:rFonts w:ascii="Cambria" w:hAnsi="Cambria"/>
        </w:rPr>
        <w:t xml:space="preserve"> Make sharing the gospel with others a normal part of your everyday life.  </w:t>
      </w:r>
    </w:p>
    <w:p w14:paraId="7F4A8E29" w14:textId="77777777" w:rsidR="00ED50FC" w:rsidRDefault="00ED50FC" w:rsidP="00ED50FC">
      <w:pPr>
        <w:jc w:val="center"/>
        <w:rPr>
          <w:b/>
          <w:sz w:val="26"/>
          <w:szCs w:val="26"/>
        </w:rPr>
      </w:pPr>
    </w:p>
    <w:p w14:paraId="65EDA709" w14:textId="77777777" w:rsidR="00ED50FC" w:rsidRDefault="00ED50FC" w:rsidP="00ED50FC">
      <w:pPr>
        <w:jc w:val="center"/>
        <w:rPr>
          <w:b/>
          <w:sz w:val="26"/>
          <w:szCs w:val="26"/>
        </w:rPr>
      </w:pPr>
    </w:p>
    <w:p w14:paraId="22B3E70F" w14:textId="77777777" w:rsidR="00ED50FC" w:rsidRDefault="00ED50FC" w:rsidP="00ED50FC">
      <w:pPr>
        <w:jc w:val="center"/>
        <w:rPr>
          <w:b/>
          <w:sz w:val="26"/>
          <w:szCs w:val="26"/>
        </w:rPr>
      </w:pPr>
    </w:p>
    <w:p w14:paraId="11DCB8B2" w14:textId="77777777" w:rsidR="00ED50FC" w:rsidRDefault="00ED50FC" w:rsidP="00ED50FC">
      <w:pPr>
        <w:jc w:val="center"/>
        <w:rPr>
          <w:b/>
          <w:sz w:val="26"/>
          <w:szCs w:val="26"/>
        </w:rPr>
      </w:pPr>
    </w:p>
    <w:p w14:paraId="126B72C3" w14:textId="77777777" w:rsidR="00ED50FC" w:rsidRDefault="00ED50FC" w:rsidP="00ED50FC">
      <w:pPr>
        <w:jc w:val="center"/>
        <w:rPr>
          <w:b/>
          <w:sz w:val="26"/>
          <w:szCs w:val="26"/>
        </w:rPr>
      </w:pPr>
    </w:p>
    <w:p w14:paraId="35087BBB" w14:textId="5BA635D1" w:rsidR="00C96B00" w:rsidRPr="002E342B" w:rsidRDefault="00C96B00" w:rsidP="00ED50FC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217F7C91" w14:textId="77777777" w:rsidR="00C96B00" w:rsidRDefault="00C96B00" w:rsidP="00C96B00">
      <w:pPr>
        <w:rPr>
          <w:bCs/>
          <w:sz w:val="22"/>
          <w:szCs w:val="22"/>
        </w:rPr>
      </w:pPr>
      <w:r w:rsidRPr="00DB42C3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39C693EA" w14:textId="77777777" w:rsidR="00C96B00" w:rsidRDefault="00C96B00" w:rsidP="00C96B00">
      <w:pPr>
        <w:rPr>
          <w:bCs/>
          <w:sz w:val="22"/>
          <w:szCs w:val="22"/>
        </w:rPr>
      </w:pPr>
    </w:p>
    <w:p w14:paraId="232F5879" w14:textId="77777777" w:rsidR="00453641" w:rsidRDefault="00453641" w:rsidP="00C96B00">
      <w:pPr>
        <w:rPr>
          <w:bCs/>
          <w:sz w:val="22"/>
          <w:szCs w:val="22"/>
        </w:rPr>
      </w:pPr>
    </w:p>
    <w:p w14:paraId="12EA79C3" w14:textId="77777777" w:rsidR="00ED50FC" w:rsidRPr="00ED50FC" w:rsidRDefault="00ED50FC" w:rsidP="00ED50FC">
      <w:pPr>
        <w:rPr>
          <w:bCs/>
          <w:sz w:val="22"/>
          <w:szCs w:val="22"/>
        </w:rPr>
      </w:pPr>
      <w:r w:rsidRPr="00ED50FC">
        <w:rPr>
          <w:bCs/>
          <w:sz w:val="22"/>
          <w:szCs w:val="22"/>
        </w:rPr>
        <w:t>Up to this point in your life, what have you had to work the hardest at waiting for? (Think: engagement, degree, promotion, children, etc.) How did you handle, or how are you handling, the waiting process?</w:t>
      </w:r>
    </w:p>
    <w:p w14:paraId="484DE7C2" w14:textId="77777777" w:rsidR="00ED50FC" w:rsidRPr="00ED50FC" w:rsidRDefault="00ED50FC" w:rsidP="00ED50FC">
      <w:pPr>
        <w:rPr>
          <w:bCs/>
          <w:sz w:val="22"/>
          <w:szCs w:val="22"/>
        </w:rPr>
      </w:pPr>
    </w:p>
    <w:p w14:paraId="589F42A6" w14:textId="77777777" w:rsidR="00ED50FC" w:rsidRDefault="00ED50FC" w:rsidP="00ED50FC">
      <w:pPr>
        <w:rPr>
          <w:bCs/>
          <w:sz w:val="22"/>
          <w:szCs w:val="22"/>
        </w:rPr>
      </w:pPr>
    </w:p>
    <w:p w14:paraId="6603A61C" w14:textId="6E9B5881" w:rsidR="00C96B00" w:rsidRDefault="00ED50FC" w:rsidP="00ED50FC">
      <w:pPr>
        <w:rPr>
          <w:bCs/>
          <w:sz w:val="22"/>
          <w:szCs w:val="22"/>
        </w:rPr>
      </w:pPr>
      <w:r w:rsidRPr="00ED50FC">
        <w:rPr>
          <w:bCs/>
          <w:sz w:val="22"/>
          <w:szCs w:val="22"/>
        </w:rPr>
        <w:t>What role does waiting play in your relationship with God?</w:t>
      </w:r>
    </w:p>
    <w:p w14:paraId="50D161E0" w14:textId="77777777" w:rsidR="00ED50FC" w:rsidRDefault="00ED50FC" w:rsidP="00ED50FC">
      <w:pPr>
        <w:rPr>
          <w:bCs/>
          <w:sz w:val="22"/>
          <w:szCs w:val="22"/>
        </w:rPr>
      </w:pPr>
    </w:p>
    <w:p w14:paraId="58B41B35" w14:textId="77777777" w:rsidR="00ED50FC" w:rsidRDefault="00ED50FC" w:rsidP="00ED50FC">
      <w:pPr>
        <w:rPr>
          <w:bCs/>
          <w:sz w:val="22"/>
          <w:szCs w:val="22"/>
        </w:rPr>
      </w:pPr>
    </w:p>
    <w:p w14:paraId="3B4CD6B8" w14:textId="70C497F0" w:rsidR="00ED50FC" w:rsidRDefault="00ED50FC" w:rsidP="00ED50F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ow do you feel about </w:t>
      </w:r>
      <w:r w:rsidRPr="00ED50FC">
        <w:rPr>
          <w:bCs/>
          <w:sz w:val="22"/>
          <w:szCs w:val="22"/>
        </w:rPr>
        <w:t xml:space="preserve">the five prepared virgins </w:t>
      </w:r>
      <w:r>
        <w:rPr>
          <w:bCs/>
          <w:sz w:val="22"/>
          <w:szCs w:val="22"/>
        </w:rPr>
        <w:t xml:space="preserve">not </w:t>
      </w:r>
      <w:r w:rsidRPr="00ED50FC">
        <w:rPr>
          <w:bCs/>
          <w:sz w:val="22"/>
          <w:szCs w:val="22"/>
        </w:rPr>
        <w:t>shar</w:t>
      </w:r>
      <w:r>
        <w:rPr>
          <w:bCs/>
          <w:sz w:val="22"/>
          <w:szCs w:val="22"/>
        </w:rPr>
        <w:t>ing</w:t>
      </w:r>
      <w:r w:rsidRPr="00ED50FC">
        <w:rPr>
          <w:bCs/>
          <w:sz w:val="22"/>
          <w:szCs w:val="22"/>
        </w:rPr>
        <w:t xml:space="preserve"> their oil with the foolish virgins (vv. 7-9)? Were they being selfish?</w:t>
      </w:r>
    </w:p>
    <w:p w14:paraId="6ABD7DED" w14:textId="77777777" w:rsidR="00ED50FC" w:rsidRDefault="00ED50FC" w:rsidP="00ED50FC">
      <w:pPr>
        <w:rPr>
          <w:bCs/>
          <w:sz w:val="22"/>
          <w:szCs w:val="22"/>
        </w:rPr>
      </w:pPr>
    </w:p>
    <w:p w14:paraId="257D5EDD" w14:textId="77777777" w:rsidR="00ED50FC" w:rsidRDefault="00ED50FC" w:rsidP="00ED50FC">
      <w:pPr>
        <w:rPr>
          <w:bCs/>
          <w:sz w:val="22"/>
          <w:szCs w:val="22"/>
        </w:rPr>
      </w:pPr>
    </w:p>
    <w:p w14:paraId="35C8537D" w14:textId="77777777" w:rsidR="00ED50FC" w:rsidRDefault="00ED50FC" w:rsidP="00ED50FC">
      <w:pPr>
        <w:rPr>
          <w:bCs/>
          <w:sz w:val="22"/>
          <w:szCs w:val="22"/>
        </w:rPr>
      </w:pPr>
    </w:p>
    <w:p w14:paraId="14FDF3C1" w14:textId="317A241E" w:rsidR="00ED50FC" w:rsidRDefault="00ED50FC" w:rsidP="00ED50FC">
      <w:pPr>
        <w:rPr>
          <w:bCs/>
          <w:sz w:val="22"/>
          <w:szCs w:val="22"/>
        </w:rPr>
      </w:pPr>
      <w:r w:rsidRPr="00ED50FC">
        <w:rPr>
          <w:bCs/>
          <w:sz w:val="22"/>
          <w:szCs w:val="22"/>
        </w:rPr>
        <w:t>What warning was Jesus giving us in verse 13 about when He will come and what we need to do?</w:t>
      </w:r>
    </w:p>
    <w:p w14:paraId="0F6158AB" w14:textId="77777777" w:rsidR="00ED50FC" w:rsidRDefault="00ED50FC" w:rsidP="00ED50FC">
      <w:pPr>
        <w:rPr>
          <w:bCs/>
          <w:sz w:val="22"/>
          <w:szCs w:val="22"/>
        </w:rPr>
      </w:pPr>
    </w:p>
    <w:p w14:paraId="2C861DEF" w14:textId="77777777" w:rsidR="00ED50FC" w:rsidRDefault="00ED50FC" w:rsidP="00ED50FC">
      <w:pPr>
        <w:rPr>
          <w:bCs/>
          <w:sz w:val="22"/>
          <w:szCs w:val="22"/>
        </w:rPr>
      </w:pPr>
    </w:p>
    <w:p w14:paraId="4BC3CC1C" w14:textId="77777777" w:rsidR="00ED50FC" w:rsidRDefault="00ED50FC" w:rsidP="00ED50FC">
      <w:pPr>
        <w:rPr>
          <w:bCs/>
          <w:sz w:val="22"/>
          <w:szCs w:val="22"/>
        </w:rPr>
      </w:pPr>
    </w:p>
    <w:p w14:paraId="43858A35" w14:textId="3037123F" w:rsidR="00ED50FC" w:rsidRDefault="00ED50FC" w:rsidP="00ED50F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hat does “watching” for the return of Jesus practically mean in our everyday life?</w:t>
      </w:r>
    </w:p>
    <w:p w14:paraId="76D4B7DA" w14:textId="77777777" w:rsidR="00ED50FC" w:rsidRDefault="00ED50FC" w:rsidP="00ED50FC">
      <w:pPr>
        <w:rPr>
          <w:bCs/>
          <w:sz w:val="22"/>
          <w:szCs w:val="22"/>
        </w:rPr>
      </w:pPr>
    </w:p>
    <w:p w14:paraId="212020A7" w14:textId="77777777" w:rsidR="00ED50FC" w:rsidRDefault="00ED50FC" w:rsidP="00ED50FC">
      <w:pPr>
        <w:rPr>
          <w:bCs/>
          <w:sz w:val="22"/>
          <w:szCs w:val="22"/>
        </w:rPr>
      </w:pPr>
    </w:p>
    <w:p w14:paraId="0E79AED7" w14:textId="77777777" w:rsidR="00ED50FC" w:rsidRDefault="00ED50FC" w:rsidP="00ED50FC">
      <w:pPr>
        <w:rPr>
          <w:bCs/>
          <w:sz w:val="22"/>
          <w:szCs w:val="22"/>
        </w:rPr>
      </w:pPr>
    </w:p>
    <w:p w14:paraId="2D6C9F3D" w14:textId="77777777" w:rsidR="00ED50FC" w:rsidRDefault="00ED50FC" w:rsidP="00ED50FC">
      <w:pPr>
        <w:rPr>
          <w:bCs/>
          <w:sz w:val="22"/>
          <w:szCs w:val="22"/>
        </w:rPr>
      </w:pPr>
    </w:p>
    <w:p w14:paraId="302FB615" w14:textId="570396B0" w:rsidR="00ED50FC" w:rsidRDefault="00ED50FC" w:rsidP="00ED50FC">
      <w:pPr>
        <w:rPr>
          <w:bCs/>
          <w:sz w:val="22"/>
          <w:szCs w:val="22"/>
        </w:rPr>
      </w:pPr>
      <w:r w:rsidRPr="00ED50FC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ED50FC"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atthew</w:t>
      </w:r>
      <w:r w:rsidRPr="00ED50FC">
        <w:rPr>
          <w:bCs/>
          <w:sz w:val="22"/>
          <w:szCs w:val="22"/>
        </w:rPr>
        <w:t xml:space="preserve"> 25:10-13</w:t>
      </w:r>
      <w:r>
        <w:rPr>
          <w:bCs/>
          <w:sz w:val="22"/>
          <w:szCs w:val="22"/>
        </w:rPr>
        <w:t xml:space="preserve">: </w:t>
      </w:r>
      <w:r w:rsidRPr="00ED50FC">
        <w:rPr>
          <w:bCs/>
          <w:sz w:val="22"/>
          <w:szCs w:val="22"/>
        </w:rPr>
        <w:t>What is your response to the fact that the five unprepared virgins were not allowed into the banquet? What do you think about the implication that there is a limit to God’s open door of grace?</w:t>
      </w:r>
    </w:p>
    <w:p w14:paraId="26660FBF" w14:textId="77777777" w:rsidR="00ED50FC" w:rsidRDefault="00ED50FC" w:rsidP="00ED50FC">
      <w:pPr>
        <w:rPr>
          <w:bCs/>
          <w:sz w:val="22"/>
          <w:szCs w:val="22"/>
        </w:rPr>
      </w:pPr>
    </w:p>
    <w:p w14:paraId="6C8FD60D" w14:textId="77777777" w:rsidR="00ED50FC" w:rsidRDefault="00ED50FC" w:rsidP="00ED50FC">
      <w:pPr>
        <w:rPr>
          <w:bCs/>
          <w:sz w:val="22"/>
          <w:szCs w:val="22"/>
        </w:rPr>
      </w:pPr>
    </w:p>
    <w:p w14:paraId="2FCB111E" w14:textId="77777777" w:rsidR="00ED50FC" w:rsidRDefault="00ED50FC" w:rsidP="00ED50FC">
      <w:pPr>
        <w:rPr>
          <w:bCs/>
          <w:sz w:val="22"/>
          <w:szCs w:val="22"/>
        </w:rPr>
      </w:pPr>
    </w:p>
    <w:p w14:paraId="21199CA6" w14:textId="77777777" w:rsidR="00ED50FC" w:rsidRDefault="00ED50FC" w:rsidP="00ED50FC">
      <w:pPr>
        <w:rPr>
          <w:bCs/>
          <w:sz w:val="22"/>
          <w:szCs w:val="22"/>
        </w:rPr>
      </w:pPr>
    </w:p>
    <w:p w14:paraId="6CA5CE5F" w14:textId="1C5C6EF6" w:rsidR="00ED50FC" w:rsidRDefault="00ED50FC" w:rsidP="00ED50FC">
      <w:pPr>
        <w:rPr>
          <w:bCs/>
          <w:sz w:val="22"/>
          <w:szCs w:val="22"/>
        </w:rPr>
      </w:pPr>
      <w:r w:rsidRPr="00ED50FC">
        <w:rPr>
          <w:bCs/>
          <w:sz w:val="22"/>
          <w:szCs w:val="22"/>
        </w:rPr>
        <w:t>If you knew that Jesus was returning in a very short period of time, how would you live your life differently?</w:t>
      </w:r>
      <w:r>
        <w:rPr>
          <w:bCs/>
          <w:sz w:val="22"/>
          <w:szCs w:val="22"/>
        </w:rPr>
        <w:t xml:space="preserve"> What things would you stop stressing over, and what things would you make a priority?</w:t>
      </w:r>
    </w:p>
    <w:p w14:paraId="4623DFAC" w14:textId="77777777" w:rsidR="00ED50FC" w:rsidRPr="00ED50FC" w:rsidRDefault="00ED50FC" w:rsidP="00ED50FC">
      <w:pPr>
        <w:rPr>
          <w:bCs/>
          <w:sz w:val="22"/>
          <w:szCs w:val="22"/>
        </w:rPr>
      </w:pPr>
    </w:p>
    <w:sectPr w:rsidR="00ED50FC" w:rsidRPr="00ED50FC" w:rsidSect="00BC31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39"/>
  </w:num>
  <w:num w:numId="2" w16cid:durableId="258413812">
    <w:abstractNumId w:val="9"/>
  </w:num>
  <w:num w:numId="3" w16cid:durableId="980230925">
    <w:abstractNumId w:val="34"/>
  </w:num>
  <w:num w:numId="4" w16cid:durableId="1951206272">
    <w:abstractNumId w:val="8"/>
  </w:num>
  <w:num w:numId="5" w16cid:durableId="104472977">
    <w:abstractNumId w:val="31"/>
  </w:num>
  <w:num w:numId="6" w16cid:durableId="1359045305">
    <w:abstractNumId w:val="21"/>
  </w:num>
  <w:num w:numId="7" w16cid:durableId="1666666550">
    <w:abstractNumId w:val="25"/>
  </w:num>
  <w:num w:numId="8" w16cid:durableId="2131044869">
    <w:abstractNumId w:val="35"/>
  </w:num>
  <w:num w:numId="9" w16cid:durableId="1012993962">
    <w:abstractNumId w:val="40"/>
  </w:num>
  <w:num w:numId="10" w16cid:durableId="957839411">
    <w:abstractNumId w:val="2"/>
  </w:num>
  <w:num w:numId="11" w16cid:durableId="1908294594">
    <w:abstractNumId w:val="38"/>
  </w:num>
  <w:num w:numId="12" w16cid:durableId="1444765927">
    <w:abstractNumId w:val="20"/>
  </w:num>
  <w:num w:numId="13" w16cid:durableId="1129545194">
    <w:abstractNumId w:val="28"/>
  </w:num>
  <w:num w:numId="14" w16cid:durableId="1379276491">
    <w:abstractNumId w:val="6"/>
  </w:num>
  <w:num w:numId="15" w16cid:durableId="2055080793">
    <w:abstractNumId w:val="11"/>
  </w:num>
  <w:num w:numId="16" w16cid:durableId="69083258">
    <w:abstractNumId w:val="37"/>
  </w:num>
  <w:num w:numId="17" w16cid:durableId="1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3"/>
  </w:num>
  <w:num w:numId="24" w16cid:durableId="1431706550">
    <w:abstractNumId w:val="0"/>
  </w:num>
  <w:num w:numId="25" w16cid:durableId="952126602">
    <w:abstractNumId w:val="18"/>
  </w:num>
  <w:num w:numId="26" w16cid:durableId="954601275">
    <w:abstractNumId w:val="36"/>
  </w:num>
  <w:num w:numId="27" w16cid:durableId="1845314932">
    <w:abstractNumId w:val="30"/>
  </w:num>
  <w:num w:numId="28" w16cid:durableId="1902710575">
    <w:abstractNumId w:val="14"/>
  </w:num>
  <w:num w:numId="29" w16cid:durableId="629483871">
    <w:abstractNumId w:val="22"/>
  </w:num>
  <w:num w:numId="30" w16cid:durableId="1414359052">
    <w:abstractNumId w:val="17"/>
  </w:num>
  <w:num w:numId="31" w16cid:durableId="476185476">
    <w:abstractNumId w:val="29"/>
  </w:num>
  <w:num w:numId="32" w16cid:durableId="37434065">
    <w:abstractNumId w:val="23"/>
  </w:num>
  <w:num w:numId="33" w16cid:durableId="646399989">
    <w:abstractNumId w:val="4"/>
  </w:num>
  <w:num w:numId="34" w16cid:durableId="1462306006">
    <w:abstractNumId w:val="24"/>
  </w:num>
  <w:num w:numId="35" w16cid:durableId="1049189306">
    <w:abstractNumId w:val="26"/>
  </w:num>
  <w:num w:numId="36" w16cid:durableId="706610210">
    <w:abstractNumId w:val="27"/>
  </w:num>
  <w:num w:numId="37" w16cid:durableId="1665351231">
    <w:abstractNumId w:val="12"/>
  </w:num>
  <w:num w:numId="38" w16cid:durableId="1593977224">
    <w:abstractNumId w:val="10"/>
  </w:num>
  <w:num w:numId="39" w16cid:durableId="1834757068">
    <w:abstractNumId w:val="16"/>
  </w:num>
  <w:num w:numId="40" w16cid:durableId="1974942141">
    <w:abstractNumId w:val="3"/>
  </w:num>
  <w:num w:numId="41" w16cid:durableId="1817792511">
    <w:abstractNumId w:val="19"/>
  </w:num>
  <w:num w:numId="42" w16cid:durableId="110319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CBB"/>
    <w:rsid w:val="00017FA8"/>
    <w:rsid w:val="00020509"/>
    <w:rsid w:val="000205E6"/>
    <w:rsid w:val="00020AE9"/>
    <w:rsid w:val="00021C3C"/>
    <w:rsid w:val="00022DFE"/>
    <w:rsid w:val="00023F72"/>
    <w:rsid w:val="000241CB"/>
    <w:rsid w:val="000265A5"/>
    <w:rsid w:val="000275AB"/>
    <w:rsid w:val="00031AE2"/>
    <w:rsid w:val="00034EF6"/>
    <w:rsid w:val="00034F00"/>
    <w:rsid w:val="00035D42"/>
    <w:rsid w:val="00037488"/>
    <w:rsid w:val="000415A0"/>
    <w:rsid w:val="000419F9"/>
    <w:rsid w:val="00041E07"/>
    <w:rsid w:val="00042C8F"/>
    <w:rsid w:val="00043339"/>
    <w:rsid w:val="00045333"/>
    <w:rsid w:val="00046C58"/>
    <w:rsid w:val="00047471"/>
    <w:rsid w:val="0005019B"/>
    <w:rsid w:val="000520EA"/>
    <w:rsid w:val="00052729"/>
    <w:rsid w:val="00054B6D"/>
    <w:rsid w:val="00054F11"/>
    <w:rsid w:val="000600C6"/>
    <w:rsid w:val="00060989"/>
    <w:rsid w:val="00061E78"/>
    <w:rsid w:val="000627B0"/>
    <w:rsid w:val="00063134"/>
    <w:rsid w:val="00065919"/>
    <w:rsid w:val="000678F1"/>
    <w:rsid w:val="00071FD6"/>
    <w:rsid w:val="00072DB0"/>
    <w:rsid w:val="0007307E"/>
    <w:rsid w:val="00073499"/>
    <w:rsid w:val="00073963"/>
    <w:rsid w:val="00073BDA"/>
    <w:rsid w:val="0007519F"/>
    <w:rsid w:val="00076777"/>
    <w:rsid w:val="00076DED"/>
    <w:rsid w:val="000770C2"/>
    <w:rsid w:val="000777E7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4701"/>
    <w:rsid w:val="000A6C4F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199"/>
    <w:rsid w:val="000B525A"/>
    <w:rsid w:val="000B7B51"/>
    <w:rsid w:val="000C0EA0"/>
    <w:rsid w:val="000C1203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682"/>
    <w:rsid w:val="000D7DBB"/>
    <w:rsid w:val="000E0CEF"/>
    <w:rsid w:val="000E1A71"/>
    <w:rsid w:val="000E38A2"/>
    <w:rsid w:val="000E3CB5"/>
    <w:rsid w:val="000E52FB"/>
    <w:rsid w:val="000E5F46"/>
    <w:rsid w:val="000E63FC"/>
    <w:rsid w:val="000F07C4"/>
    <w:rsid w:val="000F086E"/>
    <w:rsid w:val="000F2E31"/>
    <w:rsid w:val="000F3632"/>
    <w:rsid w:val="000F4916"/>
    <w:rsid w:val="000F5E8D"/>
    <w:rsid w:val="000F627D"/>
    <w:rsid w:val="000F6B9B"/>
    <w:rsid w:val="000F6F76"/>
    <w:rsid w:val="000F7247"/>
    <w:rsid w:val="0010018F"/>
    <w:rsid w:val="001014DB"/>
    <w:rsid w:val="001046F1"/>
    <w:rsid w:val="00104875"/>
    <w:rsid w:val="00104A29"/>
    <w:rsid w:val="00104F2D"/>
    <w:rsid w:val="001061B0"/>
    <w:rsid w:val="00107FF8"/>
    <w:rsid w:val="00110CEE"/>
    <w:rsid w:val="001112AC"/>
    <w:rsid w:val="00112163"/>
    <w:rsid w:val="001126A2"/>
    <w:rsid w:val="00112BB3"/>
    <w:rsid w:val="001135CA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303E0"/>
    <w:rsid w:val="00133DF8"/>
    <w:rsid w:val="001349A2"/>
    <w:rsid w:val="00134B89"/>
    <w:rsid w:val="001358E3"/>
    <w:rsid w:val="001363E3"/>
    <w:rsid w:val="00137AEA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3096"/>
    <w:rsid w:val="001540A8"/>
    <w:rsid w:val="0015600D"/>
    <w:rsid w:val="00156181"/>
    <w:rsid w:val="001609AA"/>
    <w:rsid w:val="00161D04"/>
    <w:rsid w:val="00162CD0"/>
    <w:rsid w:val="00162D64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2BDA"/>
    <w:rsid w:val="001C3F4A"/>
    <w:rsid w:val="001C59C8"/>
    <w:rsid w:val="001C6269"/>
    <w:rsid w:val="001C694F"/>
    <w:rsid w:val="001C792C"/>
    <w:rsid w:val="001C7ADA"/>
    <w:rsid w:val="001D05FC"/>
    <w:rsid w:val="001D1053"/>
    <w:rsid w:val="001D3966"/>
    <w:rsid w:val="001D4AFD"/>
    <w:rsid w:val="001D591E"/>
    <w:rsid w:val="001D7342"/>
    <w:rsid w:val="001E0372"/>
    <w:rsid w:val="001E0F91"/>
    <w:rsid w:val="001E2610"/>
    <w:rsid w:val="001E2EF4"/>
    <w:rsid w:val="001E4DA4"/>
    <w:rsid w:val="001E5E79"/>
    <w:rsid w:val="001E6AC9"/>
    <w:rsid w:val="001E6FC6"/>
    <w:rsid w:val="001E7CBC"/>
    <w:rsid w:val="001F15DB"/>
    <w:rsid w:val="001F20A0"/>
    <w:rsid w:val="001F305E"/>
    <w:rsid w:val="001F34B5"/>
    <w:rsid w:val="001F3C99"/>
    <w:rsid w:val="001F5C5B"/>
    <w:rsid w:val="001F6D95"/>
    <w:rsid w:val="002001E1"/>
    <w:rsid w:val="0020115A"/>
    <w:rsid w:val="00203F42"/>
    <w:rsid w:val="00204F79"/>
    <w:rsid w:val="00204F8D"/>
    <w:rsid w:val="002056E9"/>
    <w:rsid w:val="00205F1F"/>
    <w:rsid w:val="00210AAC"/>
    <w:rsid w:val="00211C0F"/>
    <w:rsid w:val="0021232C"/>
    <w:rsid w:val="002123EF"/>
    <w:rsid w:val="0021476E"/>
    <w:rsid w:val="00215694"/>
    <w:rsid w:val="0021631F"/>
    <w:rsid w:val="00216372"/>
    <w:rsid w:val="0022012E"/>
    <w:rsid w:val="0022097F"/>
    <w:rsid w:val="00222B14"/>
    <w:rsid w:val="00223285"/>
    <w:rsid w:val="002238EC"/>
    <w:rsid w:val="002243FF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197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106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3E2"/>
    <w:rsid w:val="00284A6B"/>
    <w:rsid w:val="0028535A"/>
    <w:rsid w:val="00285712"/>
    <w:rsid w:val="00285E96"/>
    <w:rsid w:val="00287448"/>
    <w:rsid w:val="00291C70"/>
    <w:rsid w:val="00293481"/>
    <w:rsid w:val="00295200"/>
    <w:rsid w:val="0029680F"/>
    <w:rsid w:val="00296F9A"/>
    <w:rsid w:val="002A00AD"/>
    <w:rsid w:val="002A082D"/>
    <w:rsid w:val="002A26B0"/>
    <w:rsid w:val="002A50AF"/>
    <w:rsid w:val="002A5256"/>
    <w:rsid w:val="002B31B2"/>
    <w:rsid w:val="002B396B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3FA0"/>
    <w:rsid w:val="002C4245"/>
    <w:rsid w:val="002C5385"/>
    <w:rsid w:val="002C59DC"/>
    <w:rsid w:val="002C5F4C"/>
    <w:rsid w:val="002D1178"/>
    <w:rsid w:val="002D3F92"/>
    <w:rsid w:val="002D4ED4"/>
    <w:rsid w:val="002D5B07"/>
    <w:rsid w:val="002D5D19"/>
    <w:rsid w:val="002E0449"/>
    <w:rsid w:val="002E0574"/>
    <w:rsid w:val="002E164A"/>
    <w:rsid w:val="002E1879"/>
    <w:rsid w:val="002E1A1F"/>
    <w:rsid w:val="002E3734"/>
    <w:rsid w:val="002E4BF8"/>
    <w:rsid w:val="002E4D6E"/>
    <w:rsid w:val="002E542F"/>
    <w:rsid w:val="002E56A1"/>
    <w:rsid w:val="002E5B07"/>
    <w:rsid w:val="002E704E"/>
    <w:rsid w:val="002F1B25"/>
    <w:rsid w:val="002F3E03"/>
    <w:rsid w:val="002F4369"/>
    <w:rsid w:val="002F48C0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D79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3544A"/>
    <w:rsid w:val="003415AB"/>
    <w:rsid w:val="00344013"/>
    <w:rsid w:val="00344E16"/>
    <w:rsid w:val="0034531D"/>
    <w:rsid w:val="00347EFB"/>
    <w:rsid w:val="003502A4"/>
    <w:rsid w:val="00350D90"/>
    <w:rsid w:val="00351E22"/>
    <w:rsid w:val="00351F17"/>
    <w:rsid w:val="00352467"/>
    <w:rsid w:val="003526C3"/>
    <w:rsid w:val="00352B80"/>
    <w:rsid w:val="0035336C"/>
    <w:rsid w:val="003535B2"/>
    <w:rsid w:val="0035635E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283"/>
    <w:rsid w:val="003846FE"/>
    <w:rsid w:val="00384F28"/>
    <w:rsid w:val="00385376"/>
    <w:rsid w:val="0038570D"/>
    <w:rsid w:val="0038715A"/>
    <w:rsid w:val="003872A6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07C7"/>
    <w:rsid w:val="003B111E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1C94"/>
    <w:rsid w:val="003D1EB2"/>
    <w:rsid w:val="003D2611"/>
    <w:rsid w:val="003D2EC6"/>
    <w:rsid w:val="003D3321"/>
    <w:rsid w:val="003D3A68"/>
    <w:rsid w:val="003D45FE"/>
    <w:rsid w:val="003D6959"/>
    <w:rsid w:val="003D6FB7"/>
    <w:rsid w:val="003D7DFC"/>
    <w:rsid w:val="003E2779"/>
    <w:rsid w:val="003E3006"/>
    <w:rsid w:val="003E3AC2"/>
    <w:rsid w:val="003E5A50"/>
    <w:rsid w:val="003F0A5D"/>
    <w:rsid w:val="003F1876"/>
    <w:rsid w:val="003F3725"/>
    <w:rsid w:val="003F58C2"/>
    <w:rsid w:val="003F5C6E"/>
    <w:rsid w:val="003F5FF1"/>
    <w:rsid w:val="004001FF"/>
    <w:rsid w:val="00401158"/>
    <w:rsid w:val="00401FDD"/>
    <w:rsid w:val="00403D58"/>
    <w:rsid w:val="00405FC0"/>
    <w:rsid w:val="0040659F"/>
    <w:rsid w:val="004100D6"/>
    <w:rsid w:val="0041204F"/>
    <w:rsid w:val="0041513A"/>
    <w:rsid w:val="00415BE8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180"/>
    <w:rsid w:val="00427510"/>
    <w:rsid w:val="004277B7"/>
    <w:rsid w:val="004302FB"/>
    <w:rsid w:val="00430C92"/>
    <w:rsid w:val="00432125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641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BB3"/>
    <w:rsid w:val="0048360D"/>
    <w:rsid w:val="00483930"/>
    <w:rsid w:val="00485BF9"/>
    <w:rsid w:val="004875ED"/>
    <w:rsid w:val="0049051F"/>
    <w:rsid w:val="00490F0C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B2754"/>
    <w:rsid w:val="004B2A5E"/>
    <w:rsid w:val="004B3BCA"/>
    <w:rsid w:val="004B47DB"/>
    <w:rsid w:val="004B5B59"/>
    <w:rsid w:val="004B7860"/>
    <w:rsid w:val="004C0B71"/>
    <w:rsid w:val="004C38AB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3BC2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93B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1BD2"/>
    <w:rsid w:val="0051296A"/>
    <w:rsid w:val="00512EF9"/>
    <w:rsid w:val="00513582"/>
    <w:rsid w:val="005136DB"/>
    <w:rsid w:val="00515B0A"/>
    <w:rsid w:val="0052035E"/>
    <w:rsid w:val="00520F01"/>
    <w:rsid w:val="00520F27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407A"/>
    <w:rsid w:val="00544DCF"/>
    <w:rsid w:val="00550CC6"/>
    <w:rsid w:val="005537F8"/>
    <w:rsid w:val="00553A55"/>
    <w:rsid w:val="00554B05"/>
    <w:rsid w:val="005550BD"/>
    <w:rsid w:val="00555DAD"/>
    <w:rsid w:val="005569D9"/>
    <w:rsid w:val="005637F7"/>
    <w:rsid w:val="00563831"/>
    <w:rsid w:val="00563B15"/>
    <w:rsid w:val="00564504"/>
    <w:rsid w:val="00565327"/>
    <w:rsid w:val="00567B6F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842"/>
    <w:rsid w:val="00591C19"/>
    <w:rsid w:val="0059411E"/>
    <w:rsid w:val="00594B16"/>
    <w:rsid w:val="00595D0C"/>
    <w:rsid w:val="00595E90"/>
    <w:rsid w:val="00596590"/>
    <w:rsid w:val="0059772E"/>
    <w:rsid w:val="00597D4D"/>
    <w:rsid w:val="005A0C1D"/>
    <w:rsid w:val="005A0F22"/>
    <w:rsid w:val="005A2AF2"/>
    <w:rsid w:val="005A2BBC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B517D"/>
    <w:rsid w:val="005C047E"/>
    <w:rsid w:val="005C05B3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0062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6C2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5A9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2FF"/>
    <w:rsid w:val="0065593B"/>
    <w:rsid w:val="00655E9D"/>
    <w:rsid w:val="00656890"/>
    <w:rsid w:val="00656B0F"/>
    <w:rsid w:val="00656C31"/>
    <w:rsid w:val="006572A7"/>
    <w:rsid w:val="006577FC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96F3C"/>
    <w:rsid w:val="006A04E3"/>
    <w:rsid w:val="006A3941"/>
    <w:rsid w:val="006A4744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B6E83"/>
    <w:rsid w:val="006C15FE"/>
    <w:rsid w:val="006C2C77"/>
    <w:rsid w:val="006C313A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4"/>
    <w:rsid w:val="006D633D"/>
    <w:rsid w:val="006D6AE8"/>
    <w:rsid w:val="006D7CBE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583B"/>
    <w:rsid w:val="00706185"/>
    <w:rsid w:val="0070641F"/>
    <w:rsid w:val="0070652B"/>
    <w:rsid w:val="00706E4B"/>
    <w:rsid w:val="00706FB0"/>
    <w:rsid w:val="00711BBD"/>
    <w:rsid w:val="0071429F"/>
    <w:rsid w:val="00716275"/>
    <w:rsid w:val="007167C0"/>
    <w:rsid w:val="007168D9"/>
    <w:rsid w:val="00716EC9"/>
    <w:rsid w:val="00717697"/>
    <w:rsid w:val="00717B4B"/>
    <w:rsid w:val="00721364"/>
    <w:rsid w:val="007224ED"/>
    <w:rsid w:val="007225DA"/>
    <w:rsid w:val="00723D84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0DE"/>
    <w:rsid w:val="007729B2"/>
    <w:rsid w:val="00774B4E"/>
    <w:rsid w:val="00776889"/>
    <w:rsid w:val="0077759B"/>
    <w:rsid w:val="007806E2"/>
    <w:rsid w:val="0078181C"/>
    <w:rsid w:val="00781F2E"/>
    <w:rsid w:val="007832A1"/>
    <w:rsid w:val="007836A8"/>
    <w:rsid w:val="0078422D"/>
    <w:rsid w:val="00784C7D"/>
    <w:rsid w:val="00785579"/>
    <w:rsid w:val="00792997"/>
    <w:rsid w:val="007967EC"/>
    <w:rsid w:val="00797188"/>
    <w:rsid w:val="007A2F0E"/>
    <w:rsid w:val="007A3958"/>
    <w:rsid w:val="007A4A79"/>
    <w:rsid w:val="007A4ECB"/>
    <w:rsid w:val="007A5671"/>
    <w:rsid w:val="007A79E9"/>
    <w:rsid w:val="007B07EB"/>
    <w:rsid w:val="007B4575"/>
    <w:rsid w:val="007B4695"/>
    <w:rsid w:val="007B5907"/>
    <w:rsid w:val="007B5FCC"/>
    <w:rsid w:val="007B7460"/>
    <w:rsid w:val="007B7C48"/>
    <w:rsid w:val="007C2152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5852"/>
    <w:rsid w:val="007D7ACE"/>
    <w:rsid w:val="007E0FC9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43D"/>
    <w:rsid w:val="00805D8C"/>
    <w:rsid w:val="00806007"/>
    <w:rsid w:val="00807589"/>
    <w:rsid w:val="00807E04"/>
    <w:rsid w:val="00807E89"/>
    <w:rsid w:val="00810863"/>
    <w:rsid w:val="008124BA"/>
    <w:rsid w:val="008124DF"/>
    <w:rsid w:val="00813157"/>
    <w:rsid w:val="0081458C"/>
    <w:rsid w:val="00814AAC"/>
    <w:rsid w:val="00814E97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9F1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86B75"/>
    <w:rsid w:val="0089133F"/>
    <w:rsid w:val="008926D6"/>
    <w:rsid w:val="0089404A"/>
    <w:rsid w:val="00894861"/>
    <w:rsid w:val="008952CC"/>
    <w:rsid w:val="00895D69"/>
    <w:rsid w:val="00895F5D"/>
    <w:rsid w:val="0089755E"/>
    <w:rsid w:val="008A1400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B4B33"/>
    <w:rsid w:val="008C1546"/>
    <w:rsid w:val="008C181A"/>
    <w:rsid w:val="008C2C6C"/>
    <w:rsid w:val="008C2C7D"/>
    <w:rsid w:val="008C529C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1475"/>
    <w:rsid w:val="008E29AD"/>
    <w:rsid w:val="008E3F8E"/>
    <w:rsid w:val="008E4563"/>
    <w:rsid w:val="008E46F7"/>
    <w:rsid w:val="008E4910"/>
    <w:rsid w:val="008E4E34"/>
    <w:rsid w:val="008E5E6A"/>
    <w:rsid w:val="008E6BBE"/>
    <w:rsid w:val="008E75F1"/>
    <w:rsid w:val="008E7D59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58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142"/>
    <w:rsid w:val="00915ACB"/>
    <w:rsid w:val="00915D3D"/>
    <w:rsid w:val="00915FD0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1249"/>
    <w:rsid w:val="00982FC9"/>
    <w:rsid w:val="009849D8"/>
    <w:rsid w:val="00986A05"/>
    <w:rsid w:val="00986F66"/>
    <w:rsid w:val="009870C3"/>
    <w:rsid w:val="0098786F"/>
    <w:rsid w:val="00992F9A"/>
    <w:rsid w:val="00993508"/>
    <w:rsid w:val="009968EC"/>
    <w:rsid w:val="0099713E"/>
    <w:rsid w:val="00997CDE"/>
    <w:rsid w:val="00997DCC"/>
    <w:rsid w:val="009A21BC"/>
    <w:rsid w:val="009A262B"/>
    <w:rsid w:val="009A5669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E010E"/>
    <w:rsid w:val="009E267B"/>
    <w:rsid w:val="009E34A0"/>
    <w:rsid w:val="009E4799"/>
    <w:rsid w:val="009E5A69"/>
    <w:rsid w:val="009E6B2D"/>
    <w:rsid w:val="009E78D6"/>
    <w:rsid w:val="009E7B0D"/>
    <w:rsid w:val="009E7C55"/>
    <w:rsid w:val="009E7CDB"/>
    <w:rsid w:val="009E7FD2"/>
    <w:rsid w:val="009F05A4"/>
    <w:rsid w:val="009F225C"/>
    <w:rsid w:val="009F23BC"/>
    <w:rsid w:val="009F4A85"/>
    <w:rsid w:val="009F5FCA"/>
    <w:rsid w:val="00A0011D"/>
    <w:rsid w:val="00A00F65"/>
    <w:rsid w:val="00A0134A"/>
    <w:rsid w:val="00A02C7C"/>
    <w:rsid w:val="00A0316C"/>
    <w:rsid w:val="00A057C2"/>
    <w:rsid w:val="00A05B6F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CE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20EC"/>
    <w:rsid w:val="00A52ABF"/>
    <w:rsid w:val="00A53295"/>
    <w:rsid w:val="00A53D96"/>
    <w:rsid w:val="00A54402"/>
    <w:rsid w:val="00A547E2"/>
    <w:rsid w:val="00A56DDD"/>
    <w:rsid w:val="00A600CB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1D1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52F7"/>
    <w:rsid w:val="00A8666E"/>
    <w:rsid w:val="00A866FD"/>
    <w:rsid w:val="00A87390"/>
    <w:rsid w:val="00A87F83"/>
    <w:rsid w:val="00A90B75"/>
    <w:rsid w:val="00A91A39"/>
    <w:rsid w:val="00A91EA2"/>
    <w:rsid w:val="00A96B52"/>
    <w:rsid w:val="00A97B0E"/>
    <w:rsid w:val="00AA137C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0A38"/>
    <w:rsid w:val="00AD187E"/>
    <w:rsid w:val="00AD1C12"/>
    <w:rsid w:val="00AD2B79"/>
    <w:rsid w:val="00AD3414"/>
    <w:rsid w:val="00AD3794"/>
    <w:rsid w:val="00AD49DE"/>
    <w:rsid w:val="00AD7684"/>
    <w:rsid w:val="00AD7C1C"/>
    <w:rsid w:val="00AD7F97"/>
    <w:rsid w:val="00AE0628"/>
    <w:rsid w:val="00AE0C36"/>
    <w:rsid w:val="00AE3FC3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2EA3"/>
    <w:rsid w:val="00B03268"/>
    <w:rsid w:val="00B034E7"/>
    <w:rsid w:val="00B03531"/>
    <w:rsid w:val="00B03DCC"/>
    <w:rsid w:val="00B0410C"/>
    <w:rsid w:val="00B04C53"/>
    <w:rsid w:val="00B05666"/>
    <w:rsid w:val="00B06742"/>
    <w:rsid w:val="00B0765B"/>
    <w:rsid w:val="00B076CD"/>
    <w:rsid w:val="00B078B8"/>
    <w:rsid w:val="00B07B28"/>
    <w:rsid w:val="00B106E4"/>
    <w:rsid w:val="00B11174"/>
    <w:rsid w:val="00B11ED4"/>
    <w:rsid w:val="00B12AAD"/>
    <w:rsid w:val="00B12AE3"/>
    <w:rsid w:val="00B1512F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47685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215D"/>
    <w:rsid w:val="00B74675"/>
    <w:rsid w:val="00B762A9"/>
    <w:rsid w:val="00B768CE"/>
    <w:rsid w:val="00B76F5C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A11"/>
    <w:rsid w:val="00B96E0B"/>
    <w:rsid w:val="00B97D36"/>
    <w:rsid w:val="00BA277C"/>
    <w:rsid w:val="00BA284D"/>
    <w:rsid w:val="00BA3190"/>
    <w:rsid w:val="00BA3805"/>
    <w:rsid w:val="00BA5F2F"/>
    <w:rsid w:val="00BA7811"/>
    <w:rsid w:val="00BA782D"/>
    <w:rsid w:val="00BB119B"/>
    <w:rsid w:val="00BB1F09"/>
    <w:rsid w:val="00BB4DA1"/>
    <w:rsid w:val="00BB5639"/>
    <w:rsid w:val="00BB5D3C"/>
    <w:rsid w:val="00BB677E"/>
    <w:rsid w:val="00BB6E19"/>
    <w:rsid w:val="00BC089D"/>
    <w:rsid w:val="00BC12CA"/>
    <w:rsid w:val="00BC1658"/>
    <w:rsid w:val="00BC31F7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550"/>
    <w:rsid w:val="00BD6693"/>
    <w:rsid w:val="00BD7A7B"/>
    <w:rsid w:val="00BE0BED"/>
    <w:rsid w:val="00BE29A6"/>
    <w:rsid w:val="00BE3584"/>
    <w:rsid w:val="00BE4180"/>
    <w:rsid w:val="00BE4487"/>
    <w:rsid w:val="00BE4697"/>
    <w:rsid w:val="00BE6E1E"/>
    <w:rsid w:val="00BE7FCE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206"/>
    <w:rsid w:val="00C20586"/>
    <w:rsid w:val="00C20A5A"/>
    <w:rsid w:val="00C20B7F"/>
    <w:rsid w:val="00C2189E"/>
    <w:rsid w:val="00C21F1C"/>
    <w:rsid w:val="00C22FB7"/>
    <w:rsid w:val="00C26C28"/>
    <w:rsid w:val="00C305A5"/>
    <w:rsid w:val="00C30BE1"/>
    <w:rsid w:val="00C31DB6"/>
    <w:rsid w:val="00C31E8D"/>
    <w:rsid w:val="00C3259B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1938"/>
    <w:rsid w:val="00C52511"/>
    <w:rsid w:val="00C5371B"/>
    <w:rsid w:val="00C53FAE"/>
    <w:rsid w:val="00C549F4"/>
    <w:rsid w:val="00C607E3"/>
    <w:rsid w:val="00C61B42"/>
    <w:rsid w:val="00C62155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6104"/>
    <w:rsid w:val="00C77E52"/>
    <w:rsid w:val="00C802B7"/>
    <w:rsid w:val="00C803D7"/>
    <w:rsid w:val="00C8072F"/>
    <w:rsid w:val="00C81950"/>
    <w:rsid w:val="00C821C3"/>
    <w:rsid w:val="00C82206"/>
    <w:rsid w:val="00C824F7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179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6B00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107"/>
    <w:rsid w:val="00CB1C91"/>
    <w:rsid w:val="00CB2FAC"/>
    <w:rsid w:val="00CB302E"/>
    <w:rsid w:val="00CB3069"/>
    <w:rsid w:val="00CB42EA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2E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87D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CF7D4D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3C61"/>
    <w:rsid w:val="00D43F6D"/>
    <w:rsid w:val="00D46F08"/>
    <w:rsid w:val="00D50395"/>
    <w:rsid w:val="00D50D84"/>
    <w:rsid w:val="00D51715"/>
    <w:rsid w:val="00D5734F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A81"/>
    <w:rsid w:val="00D80B74"/>
    <w:rsid w:val="00D82D09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42C3"/>
    <w:rsid w:val="00DB5163"/>
    <w:rsid w:val="00DC05FF"/>
    <w:rsid w:val="00DC74FE"/>
    <w:rsid w:val="00DC7A75"/>
    <w:rsid w:val="00DC7B36"/>
    <w:rsid w:val="00DD0005"/>
    <w:rsid w:val="00DD1EAC"/>
    <w:rsid w:val="00DD4836"/>
    <w:rsid w:val="00DE0962"/>
    <w:rsid w:val="00DE1858"/>
    <w:rsid w:val="00DE199E"/>
    <w:rsid w:val="00DE3D13"/>
    <w:rsid w:val="00DE470D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60B8"/>
    <w:rsid w:val="00E10B90"/>
    <w:rsid w:val="00E11FD8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2DDC"/>
    <w:rsid w:val="00E43818"/>
    <w:rsid w:val="00E44AE0"/>
    <w:rsid w:val="00E46CD5"/>
    <w:rsid w:val="00E47846"/>
    <w:rsid w:val="00E47D4F"/>
    <w:rsid w:val="00E51509"/>
    <w:rsid w:val="00E51F76"/>
    <w:rsid w:val="00E5276E"/>
    <w:rsid w:val="00E53250"/>
    <w:rsid w:val="00E53E46"/>
    <w:rsid w:val="00E5406F"/>
    <w:rsid w:val="00E56127"/>
    <w:rsid w:val="00E6069D"/>
    <w:rsid w:val="00E60ADB"/>
    <w:rsid w:val="00E62421"/>
    <w:rsid w:val="00E629B0"/>
    <w:rsid w:val="00E63D9D"/>
    <w:rsid w:val="00E63F37"/>
    <w:rsid w:val="00E64044"/>
    <w:rsid w:val="00E64FCE"/>
    <w:rsid w:val="00E66202"/>
    <w:rsid w:val="00E666A5"/>
    <w:rsid w:val="00E713AC"/>
    <w:rsid w:val="00E7171F"/>
    <w:rsid w:val="00E72707"/>
    <w:rsid w:val="00E727FB"/>
    <w:rsid w:val="00E7436D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27EA"/>
    <w:rsid w:val="00EA3146"/>
    <w:rsid w:val="00EA3A4E"/>
    <w:rsid w:val="00EA430E"/>
    <w:rsid w:val="00EA554B"/>
    <w:rsid w:val="00EB06AF"/>
    <w:rsid w:val="00EB0CBA"/>
    <w:rsid w:val="00EB27D4"/>
    <w:rsid w:val="00EC06D4"/>
    <w:rsid w:val="00EC45C1"/>
    <w:rsid w:val="00EC4971"/>
    <w:rsid w:val="00EC52CA"/>
    <w:rsid w:val="00EC5BE1"/>
    <w:rsid w:val="00ED04CE"/>
    <w:rsid w:val="00ED0795"/>
    <w:rsid w:val="00ED16F1"/>
    <w:rsid w:val="00ED1AFC"/>
    <w:rsid w:val="00ED48F2"/>
    <w:rsid w:val="00ED50FC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115B"/>
    <w:rsid w:val="00EF1BBA"/>
    <w:rsid w:val="00EF2BDF"/>
    <w:rsid w:val="00EF30F7"/>
    <w:rsid w:val="00EF3867"/>
    <w:rsid w:val="00EF3904"/>
    <w:rsid w:val="00EF41C9"/>
    <w:rsid w:val="00EF76D3"/>
    <w:rsid w:val="00F00ACE"/>
    <w:rsid w:val="00F01867"/>
    <w:rsid w:val="00F0200C"/>
    <w:rsid w:val="00F02988"/>
    <w:rsid w:val="00F04134"/>
    <w:rsid w:val="00F0419B"/>
    <w:rsid w:val="00F043C1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066"/>
    <w:rsid w:val="00F15402"/>
    <w:rsid w:val="00F179ED"/>
    <w:rsid w:val="00F2118B"/>
    <w:rsid w:val="00F2159C"/>
    <w:rsid w:val="00F23D4E"/>
    <w:rsid w:val="00F26CF0"/>
    <w:rsid w:val="00F3022E"/>
    <w:rsid w:val="00F3138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57B41"/>
    <w:rsid w:val="00F6000B"/>
    <w:rsid w:val="00F630ED"/>
    <w:rsid w:val="00F632B6"/>
    <w:rsid w:val="00F636A9"/>
    <w:rsid w:val="00F64741"/>
    <w:rsid w:val="00F6610E"/>
    <w:rsid w:val="00F6685B"/>
    <w:rsid w:val="00F7013E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290C"/>
    <w:rsid w:val="00F974B9"/>
    <w:rsid w:val="00F97A2B"/>
    <w:rsid w:val="00F97D97"/>
    <w:rsid w:val="00F97EF5"/>
    <w:rsid w:val="00FA2776"/>
    <w:rsid w:val="00FA36AD"/>
    <w:rsid w:val="00FA3A9F"/>
    <w:rsid w:val="00FA5877"/>
    <w:rsid w:val="00FA7928"/>
    <w:rsid w:val="00FB0445"/>
    <w:rsid w:val="00FB073B"/>
    <w:rsid w:val="00FB1247"/>
    <w:rsid w:val="00FB47DE"/>
    <w:rsid w:val="00FB491A"/>
    <w:rsid w:val="00FB665E"/>
    <w:rsid w:val="00FB77A5"/>
    <w:rsid w:val="00FC10AB"/>
    <w:rsid w:val="00FC2556"/>
    <w:rsid w:val="00FC5086"/>
    <w:rsid w:val="00FC589A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4</cp:revision>
  <cp:lastPrinted>2024-04-05T20:48:00Z</cp:lastPrinted>
  <dcterms:created xsi:type="dcterms:W3CDTF">2024-04-11T23:52:00Z</dcterms:created>
  <dcterms:modified xsi:type="dcterms:W3CDTF">2024-04-11T23:59:00Z</dcterms:modified>
</cp:coreProperties>
</file>